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E24674" w:rsidRDefault="006D3964" w:rsidP="00E2467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24674">
        <w:rPr>
          <w:rFonts w:ascii="Arial" w:hAnsi="Arial" w:cs="Arial"/>
          <w:sz w:val="20"/>
          <w:szCs w:val="20"/>
        </w:rPr>
        <w:t>Tychy,</w:t>
      </w:r>
      <w:r w:rsidR="00254BE3" w:rsidRPr="00E24674">
        <w:rPr>
          <w:rFonts w:ascii="Arial" w:hAnsi="Arial" w:cs="Arial"/>
          <w:sz w:val="20"/>
          <w:szCs w:val="20"/>
        </w:rPr>
        <w:t xml:space="preserve"> </w:t>
      </w:r>
      <w:r w:rsidR="00A92301">
        <w:rPr>
          <w:rFonts w:ascii="Arial" w:hAnsi="Arial" w:cs="Arial"/>
          <w:sz w:val="20"/>
          <w:szCs w:val="20"/>
        </w:rPr>
        <w:t xml:space="preserve"> 22 wrzesień </w:t>
      </w:r>
      <w:r w:rsidR="0067081B" w:rsidRPr="00E24674">
        <w:rPr>
          <w:rFonts w:ascii="Arial" w:hAnsi="Arial" w:cs="Arial"/>
          <w:sz w:val="20"/>
          <w:szCs w:val="20"/>
        </w:rPr>
        <w:t>202</w:t>
      </w:r>
      <w:r w:rsidR="00FB56E0" w:rsidRPr="00E24674">
        <w:rPr>
          <w:rFonts w:ascii="Arial" w:hAnsi="Arial" w:cs="Arial"/>
          <w:sz w:val="20"/>
          <w:szCs w:val="20"/>
        </w:rPr>
        <w:t>2</w:t>
      </w:r>
      <w:r w:rsidR="009C028C" w:rsidRPr="00E24674">
        <w:rPr>
          <w:rFonts w:ascii="Arial" w:hAnsi="Arial" w:cs="Arial"/>
          <w:sz w:val="20"/>
          <w:szCs w:val="20"/>
        </w:rPr>
        <w:t xml:space="preserve"> </w:t>
      </w:r>
      <w:r w:rsidR="00224EEB" w:rsidRPr="00E24674">
        <w:rPr>
          <w:rFonts w:ascii="Arial" w:hAnsi="Arial" w:cs="Arial"/>
          <w:sz w:val="20"/>
          <w:szCs w:val="20"/>
        </w:rPr>
        <w:t>r.</w:t>
      </w:r>
    </w:p>
    <w:p w:rsidR="006A1F19" w:rsidRPr="00E24674" w:rsidRDefault="003A02B7" w:rsidP="00E2467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24674">
        <w:rPr>
          <w:rFonts w:ascii="Arial" w:hAnsi="Arial" w:cs="Arial"/>
          <w:color w:val="000000"/>
          <w:sz w:val="20"/>
          <w:szCs w:val="20"/>
        </w:rPr>
        <w:t>R</w:t>
      </w:r>
      <w:r w:rsidR="00D764EB" w:rsidRPr="00E24674">
        <w:rPr>
          <w:rFonts w:ascii="Arial" w:hAnsi="Arial" w:cs="Arial"/>
          <w:color w:val="000000"/>
          <w:sz w:val="20"/>
          <w:szCs w:val="20"/>
        </w:rPr>
        <w:t>KO.</w:t>
      </w:r>
      <w:r w:rsidR="003F4B7E" w:rsidRPr="00E24674">
        <w:rPr>
          <w:rFonts w:ascii="Arial" w:hAnsi="Arial" w:cs="Arial"/>
          <w:color w:val="000000"/>
          <w:sz w:val="20"/>
          <w:szCs w:val="20"/>
        </w:rPr>
        <w:t>6220.</w:t>
      </w:r>
      <w:r w:rsidR="001F71C7">
        <w:rPr>
          <w:rFonts w:ascii="Arial" w:hAnsi="Arial" w:cs="Arial"/>
          <w:color w:val="000000"/>
          <w:sz w:val="20"/>
          <w:szCs w:val="20"/>
        </w:rPr>
        <w:t>34</w:t>
      </w:r>
      <w:r w:rsidR="006D3964" w:rsidRPr="00E24674">
        <w:rPr>
          <w:rFonts w:ascii="Arial" w:hAnsi="Arial" w:cs="Arial"/>
          <w:color w:val="000000"/>
          <w:sz w:val="20"/>
          <w:szCs w:val="20"/>
        </w:rPr>
        <w:t>.202</w:t>
      </w:r>
      <w:r w:rsidR="001F71C7">
        <w:rPr>
          <w:rFonts w:ascii="Arial" w:hAnsi="Arial" w:cs="Arial"/>
          <w:color w:val="000000"/>
          <w:sz w:val="20"/>
          <w:szCs w:val="20"/>
        </w:rPr>
        <w:t>1</w:t>
      </w:r>
      <w:r w:rsidR="00BF0759" w:rsidRPr="00E24674">
        <w:rPr>
          <w:rFonts w:ascii="Arial" w:hAnsi="Arial" w:cs="Arial"/>
          <w:color w:val="000000"/>
          <w:sz w:val="20"/>
          <w:szCs w:val="20"/>
        </w:rPr>
        <w:t>.AŻP</w:t>
      </w:r>
    </w:p>
    <w:p w:rsidR="00500D3D" w:rsidRPr="00E24674" w:rsidRDefault="00500D3D" w:rsidP="00E2467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24674" w:rsidRPr="00E24674" w:rsidRDefault="00E24674" w:rsidP="00E2467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E24674" w:rsidRDefault="00551FDB" w:rsidP="00E2467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9571BA" w:rsidRDefault="005E3F97" w:rsidP="00CD69F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571BA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9571BA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E329D2" w:rsidRPr="009571BA" w:rsidRDefault="00E329D2" w:rsidP="00CD69F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7EB7" w:rsidRPr="009571BA" w:rsidRDefault="00CD0AAD" w:rsidP="00CD69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1BA">
        <w:rPr>
          <w:rFonts w:ascii="Arial" w:hAnsi="Arial" w:cs="Arial"/>
          <w:color w:val="000000"/>
          <w:sz w:val="20"/>
          <w:szCs w:val="20"/>
        </w:rPr>
        <w:t>Zgodnie z treścią</w:t>
      </w:r>
      <w:r w:rsidR="00746E1F" w:rsidRPr="009571BA">
        <w:rPr>
          <w:rFonts w:ascii="Arial" w:hAnsi="Arial" w:cs="Arial"/>
          <w:color w:val="000000"/>
          <w:sz w:val="20"/>
          <w:szCs w:val="20"/>
        </w:rPr>
        <w:t xml:space="preserve"> art. 85</w:t>
      </w:r>
      <w:r w:rsidR="005E78FA" w:rsidRPr="009571BA">
        <w:rPr>
          <w:rFonts w:ascii="Arial" w:hAnsi="Arial" w:cs="Arial"/>
          <w:color w:val="000000"/>
          <w:sz w:val="20"/>
          <w:szCs w:val="20"/>
        </w:rPr>
        <w:t xml:space="preserve"> ust. 3 </w:t>
      </w:r>
      <w:r w:rsidR="00B95BCD" w:rsidRPr="009571BA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9571BA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9571BA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9571BA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9571BA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9571BA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9571BA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9571BA">
        <w:rPr>
          <w:rFonts w:ascii="Arial" w:hAnsi="Arial" w:cs="Arial"/>
          <w:color w:val="000000"/>
          <w:sz w:val="20"/>
          <w:szCs w:val="20"/>
        </w:rPr>
        <w:t xml:space="preserve">ocenach oddziaływania na </w:t>
      </w:r>
      <w:r w:rsidR="006A1F19" w:rsidRPr="009571BA">
        <w:rPr>
          <w:rFonts w:ascii="Arial" w:hAnsi="Arial" w:cs="Arial"/>
          <w:sz w:val="20"/>
          <w:szCs w:val="20"/>
        </w:rPr>
        <w:t>środ</w:t>
      </w:r>
      <w:r w:rsidR="00B95BCD" w:rsidRPr="009571BA">
        <w:rPr>
          <w:rFonts w:ascii="Arial" w:hAnsi="Arial" w:cs="Arial"/>
          <w:sz w:val="20"/>
          <w:szCs w:val="20"/>
        </w:rPr>
        <w:t xml:space="preserve">owisko </w:t>
      </w:r>
      <w:r w:rsidR="004C1DEB" w:rsidRPr="009571BA">
        <w:rPr>
          <w:rFonts w:ascii="Arial" w:hAnsi="Arial" w:cs="Arial"/>
          <w:sz w:val="20"/>
          <w:szCs w:val="20"/>
        </w:rPr>
        <w:t xml:space="preserve">(Dz. </w:t>
      </w:r>
      <w:r w:rsidR="00212871" w:rsidRPr="009571BA">
        <w:rPr>
          <w:rFonts w:ascii="Arial" w:hAnsi="Arial" w:cs="Arial"/>
          <w:sz w:val="20"/>
          <w:szCs w:val="20"/>
        </w:rPr>
        <w:t xml:space="preserve">U. z </w:t>
      </w:r>
      <w:r w:rsidR="0057264A" w:rsidRPr="009571BA">
        <w:rPr>
          <w:rFonts w:ascii="Arial" w:hAnsi="Arial" w:cs="Arial"/>
          <w:sz w:val="20"/>
          <w:szCs w:val="20"/>
        </w:rPr>
        <w:t>202</w:t>
      </w:r>
      <w:r w:rsidR="004C151F" w:rsidRPr="009571BA">
        <w:rPr>
          <w:rFonts w:ascii="Arial" w:hAnsi="Arial" w:cs="Arial"/>
          <w:sz w:val="20"/>
          <w:szCs w:val="20"/>
        </w:rPr>
        <w:t>2</w:t>
      </w:r>
      <w:r w:rsidR="009C028C" w:rsidRPr="009571BA">
        <w:rPr>
          <w:rFonts w:ascii="Arial" w:hAnsi="Arial" w:cs="Arial"/>
          <w:sz w:val="20"/>
          <w:szCs w:val="20"/>
        </w:rPr>
        <w:t xml:space="preserve"> </w:t>
      </w:r>
      <w:r w:rsidR="0057264A" w:rsidRPr="009571BA">
        <w:rPr>
          <w:rFonts w:ascii="Arial" w:hAnsi="Arial" w:cs="Arial"/>
          <w:sz w:val="20"/>
          <w:szCs w:val="20"/>
        </w:rPr>
        <w:t xml:space="preserve">r. poz. </w:t>
      </w:r>
      <w:r w:rsidR="004C151F" w:rsidRPr="009571BA">
        <w:rPr>
          <w:rFonts w:ascii="Arial" w:hAnsi="Arial" w:cs="Arial"/>
          <w:sz w:val="20"/>
          <w:szCs w:val="20"/>
        </w:rPr>
        <w:t>1029</w:t>
      </w:r>
      <w:r w:rsidR="004C1DEB" w:rsidRPr="009571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9571BA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9571BA">
        <w:rPr>
          <w:rFonts w:ascii="Arial" w:hAnsi="Arial" w:cs="Arial"/>
          <w:sz w:val="20"/>
          <w:szCs w:val="20"/>
        </w:rPr>
        <w:t>.</w:t>
      </w:r>
      <w:r w:rsidR="0002762C">
        <w:rPr>
          <w:rFonts w:ascii="Arial" w:hAnsi="Arial" w:cs="Arial"/>
          <w:sz w:val="20"/>
          <w:szCs w:val="20"/>
        </w:rPr>
        <w:t xml:space="preserve"> ze zm.</w:t>
      </w:r>
      <w:r w:rsidR="004C1DEB" w:rsidRPr="009571BA">
        <w:rPr>
          <w:rFonts w:ascii="Arial" w:hAnsi="Arial" w:cs="Arial"/>
          <w:sz w:val="20"/>
          <w:szCs w:val="20"/>
        </w:rPr>
        <w:t>)</w:t>
      </w:r>
      <w:r w:rsidR="00297B23" w:rsidRPr="009571BA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850C41" w:rsidRPr="009571BA" w:rsidRDefault="00850C41" w:rsidP="00CD69F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0554" w:rsidRPr="009571BA" w:rsidRDefault="004D2526" w:rsidP="00CD69F4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571BA">
        <w:rPr>
          <w:rFonts w:ascii="Arial" w:hAnsi="Arial" w:cs="Arial"/>
          <w:b/>
          <w:color w:val="000000"/>
          <w:sz w:val="20"/>
          <w:szCs w:val="20"/>
        </w:rPr>
        <w:t>podaj</w:t>
      </w:r>
      <w:r w:rsidR="00E24674" w:rsidRPr="009571BA">
        <w:rPr>
          <w:rFonts w:ascii="Arial" w:hAnsi="Arial" w:cs="Arial"/>
          <w:b/>
          <w:color w:val="000000"/>
          <w:sz w:val="20"/>
          <w:szCs w:val="20"/>
        </w:rPr>
        <w:t>ę</w:t>
      </w:r>
      <w:r w:rsidRPr="009571BA">
        <w:rPr>
          <w:rFonts w:ascii="Arial" w:hAnsi="Arial" w:cs="Arial"/>
          <w:b/>
          <w:color w:val="000000"/>
          <w:sz w:val="20"/>
          <w:szCs w:val="20"/>
        </w:rPr>
        <w:t xml:space="preserve"> do publicznej wiadomości</w:t>
      </w:r>
      <w:r w:rsidR="00742BE9" w:rsidRPr="009571BA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C2032" w:rsidRPr="009571BA" w:rsidRDefault="009C2032" w:rsidP="00CD69F4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74028" w:rsidRPr="009571BA" w:rsidRDefault="004D2526" w:rsidP="001F71C7">
      <w:pPr>
        <w:pStyle w:val="Tekstpodstawowy"/>
        <w:tabs>
          <w:tab w:val="left" w:pos="0"/>
        </w:tabs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571BA">
        <w:rPr>
          <w:rFonts w:ascii="Arial" w:hAnsi="Arial" w:cs="Arial"/>
          <w:color w:val="000000"/>
          <w:sz w:val="20"/>
          <w:szCs w:val="20"/>
        </w:rPr>
        <w:t>informację o wydanej w dniu</w:t>
      </w:r>
      <w:r w:rsidR="00335E32" w:rsidRPr="009571BA">
        <w:rPr>
          <w:rFonts w:ascii="Arial" w:hAnsi="Arial" w:cs="Arial"/>
          <w:color w:val="000000"/>
          <w:sz w:val="20"/>
          <w:szCs w:val="20"/>
        </w:rPr>
        <w:t xml:space="preserve"> </w:t>
      </w:r>
      <w:r w:rsidR="00A92301">
        <w:rPr>
          <w:rFonts w:ascii="Arial" w:hAnsi="Arial" w:cs="Arial"/>
          <w:color w:val="000000"/>
          <w:sz w:val="20"/>
          <w:szCs w:val="20"/>
        </w:rPr>
        <w:t xml:space="preserve">16 września </w:t>
      </w:r>
      <w:r w:rsidR="00430B3F" w:rsidRPr="009571BA">
        <w:rPr>
          <w:rFonts w:ascii="Arial" w:hAnsi="Arial" w:cs="Arial"/>
          <w:sz w:val="20"/>
          <w:szCs w:val="20"/>
        </w:rPr>
        <w:t>202</w:t>
      </w:r>
      <w:r w:rsidR="00FB56E0" w:rsidRPr="009571BA">
        <w:rPr>
          <w:rFonts w:ascii="Arial" w:hAnsi="Arial" w:cs="Arial"/>
          <w:sz w:val="20"/>
          <w:szCs w:val="20"/>
        </w:rPr>
        <w:t>2</w:t>
      </w:r>
      <w:r w:rsidR="009C028C" w:rsidRPr="009571BA">
        <w:rPr>
          <w:rFonts w:ascii="Arial" w:hAnsi="Arial" w:cs="Arial"/>
          <w:sz w:val="20"/>
          <w:szCs w:val="20"/>
        </w:rPr>
        <w:t xml:space="preserve"> </w:t>
      </w:r>
      <w:r w:rsidR="00655E21" w:rsidRPr="009571BA">
        <w:rPr>
          <w:rFonts w:ascii="Arial" w:hAnsi="Arial" w:cs="Arial"/>
          <w:sz w:val="20"/>
          <w:szCs w:val="20"/>
        </w:rPr>
        <w:t>r.</w:t>
      </w:r>
      <w:r w:rsidR="00500D3D" w:rsidRPr="009571BA">
        <w:rPr>
          <w:rFonts w:ascii="Arial" w:hAnsi="Arial" w:cs="Arial"/>
          <w:sz w:val="20"/>
          <w:szCs w:val="20"/>
        </w:rPr>
        <w:t xml:space="preserve"> </w:t>
      </w:r>
      <w:r w:rsidRPr="009571BA">
        <w:rPr>
          <w:rFonts w:ascii="Arial" w:hAnsi="Arial" w:cs="Arial"/>
          <w:color w:val="000000"/>
          <w:sz w:val="20"/>
          <w:szCs w:val="20"/>
        </w:rPr>
        <w:t>decyzji</w:t>
      </w:r>
      <w:r w:rsidR="006A1F19" w:rsidRPr="009571BA">
        <w:rPr>
          <w:rFonts w:ascii="Arial" w:hAnsi="Arial" w:cs="Arial"/>
          <w:color w:val="000000"/>
          <w:sz w:val="20"/>
          <w:szCs w:val="20"/>
        </w:rPr>
        <w:t xml:space="preserve"> </w:t>
      </w:r>
      <w:r w:rsidR="007570A9" w:rsidRPr="009571BA">
        <w:rPr>
          <w:rFonts w:ascii="Arial" w:hAnsi="Arial" w:cs="Arial"/>
          <w:color w:val="000000"/>
          <w:sz w:val="20"/>
          <w:szCs w:val="20"/>
        </w:rPr>
        <w:t>Prezydenta Miasta Tychy, znak: </w:t>
      </w:r>
      <w:r w:rsidR="002C3706" w:rsidRPr="009571BA">
        <w:rPr>
          <w:rFonts w:ascii="Arial" w:hAnsi="Arial" w:cs="Arial"/>
          <w:color w:val="000000"/>
          <w:sz w:val="20"/>
          <w:szCs w:val="20"/>
        </w:rPr>
        <w:t>R</w:t>
      </w:r>
      <w:r w:rsidR="00262D69" w:rsidRPr="009571BA">
        <w:rPr>
          <w:rFonts w:ascii="Arial" w:hAnsi="Arial" w:cs="Arial"/>
          <w:color w:val="000000"/>
          <w:sz w:val="20"/>
          <w:szCs w:val="20"/>
        </w:rPr>
        <w:t>KO.6220.</w:t>
      </w:r>
      <w:r w:rsidR="001F71C7" w:rsidRPr="009571BA">
        <w:rPr>
          <w:rFonts w:ascii="Arial" w:hAnsi="Arial" w:cs="Arial"/>
          <w:color w:val="000000"/>
          <w:sz w:val="20"/>
          <w:szCs w:val="20"/>
        </w:rPr>
        <w:t>34</w:t>
      </w:r>
      <w:r w:rsidR="00D01612" w:rsidRPr="009571BA">
        <w:rPr>
          <w:rFonts w:ascii="Arial" w:hAnsi="Arial" w:cs="Arial"/>
          <w:color w:val="000000"/>
          <w:sz w:val="20"/>
          <w:szCs w:val="20"/>
        </w:rPr>
        <w:t>.202</w:t>
      </w:r>
      <w:r w:rsidR="001F71C7" w:rsidRPr="009571BA">
        <w:rPr>
          <w:rFonts w:ascii="Arial" w:hAnsi="Arial" w:cs="Arial"/>
          <w:color w:val="000000"/>
          <w:sz w:val="20"/>
          <w:szCs w:val="20"/>
        </w:rPr>
        <w:t>1</w:t>
      </w:r>
      <w:r w:rsidR="00D764EB" w:rsidRPr="009571BA">
        <w:rPr>
          <w:rFonts w:ascii="Arial" w:hAnsi="Arial" w:cs="Arial"/>
          <w:color w:val="000000"/>
          <w:sz w:val="20"/>
          <w:szCs w:val="20"/>
        </w:rPr>
        <w:t xml:space="preserve">.AŻP </w:t>
      </w:r>
      <w:r w:rsidRPr="009571BA">
        <w:rPr>
          <w:rFonts w:ascii="Arial" w:hAnsi="Arial" w:cs="Arial"/>
          <w:color w:val="000000"/>
          <w:sz w:val="20"/>
          <w:szCs w:val="20"/>
        </w:rPr>
        <w:t>ustalającej</w:t>
      </w:r>
      <w:r w:rsidR="00F50B3B" w:rsidRPr="009571BA">
        <w:rPr>
          <w:rFonts w:ascii="Arial" w:hAnsi="Arial" w:cs="Arial"/>
          <w:color w:val="000000"/>
          <w:sz w:val="20"/>
          <w:szCs w:val="20"/>
        </w:rPr>
        <w:t xml:space="preserve"> </w:t>
      </w:r>
      <w:r w:rsidR="007570A9" w:rsidRPr="009571BA">
        <w:rPr>
          <w:rFonts w:ascii="Arial" w:hAnsi="Arial" w:cs="Arial"/>
          <w:color w:val="000000"/>
          <w:sz w:val="20"/>
          <w:szCs w:val="20"/>
        </w:rPr>
        <w:t> </w:t>
      </w:r>
      <w:r w:rsidR="006A1F19" w:rsidRPr="009571BA">
        <w:rPr>
          <w:rFonts w:ascii="Arial" w:hAnsi="Arial" w:cs="Arial"/>
          <w:color w:val="000000"/>
          <w:sz w:val="20"/>
          <w:szCs w:val="20"/>
        </w:rPr>
        <w:t>środowiskow</w:t>
      </w:r>
      <w:r w:rsidR="00F50B3B" w:rsidRPr="009571BA">
        <w:rPr>
          <w:rFonts w:ascii="Arial" w:hAnsi="Arial" w:cs="Arial"/>
          <w:color w:val="000000"/>
          <w:sz w:val="20"/>
          <w:szCs w:val="20"/>
        </w:rPr>
        <w:t>e</w:t>
      </w:r>
      <w:r w:rsidR="00742BE9" w:rsidRPr="009571BA">
        <w:rPr>
          <w:rFonts w:ascii="Arial" w:hAnsi="Arial" w:cs="Arial"/>
          <w:color w:val="000000"/>
          <w:sz w:val="20"/>
          <w:szCs w:val="20"/>
        </w:rPr>
        <w:t xml:space="preserve"> uwarunkowania</w:t>
      </w:r>
      <w:r w:rsidR="00743A61" w:rsidRPr="009571BA">
        <w:rPr>
          <w:rFonts w:ascii="Arial" w:hAnsi="Arial" w:cs="Arial"/>
          <w:color w:val="000000"/>
          <w:sz w:val="20"/>
          <w:szCs w:val="20"/>
        </w:rPr>
        <w:t xml:space="preserve"> </w:t>
      </w:r>
      <w:r w:rsidR="00500D3D" w:rsidRPr="009571BA">
        <w:rPr>
          <w:rFonts w:ascii="Arial" w:hAnsi="Arial" w:cs="Arial"/>
          <w:color w:val="000000"/>
          <w:sz w:val="20"/>
          <w:szCs w:val="20"/>
        </w:rPr>
        <w:t xml:space="preserve">dla </w:t>
      </w:r>
      <w:r w:rsidR="00D841BC" w:rsidRPr="009571BA">
        <w:rPr>
          <w:rFonts w:ascii="Arial" w:hAnsi="Arial" w:cs="Arial"/>
          <w:color w:val="000000"/>
          <w:sz w:val="20"/>
          <w:szCs w:val="20"/>
        </w:rPr>
        <w:t>przedsięwzięcia pod nazwą</w:t>
      </w:r>
      <w:bookmarkStart w:id="0" w:name="_Hlk112071666"/>
      <w:r w:rsidR="00742BE9" w:rsidRPr="009571BA">
        <w:rPr>
          <w:rFonts w:ascii="Arial" w:hAnsi="Arial" w:cs="Arial"/>
          <w:sz w:val="20"/>
          <w:szCs w:val="20"/>
        </w:rPr>
        <w:t>:</w:t>
      </w:r>
      <w:r w:rsidR="008E4A94" w:rsidRPr="009571BA">
        <w:rPr>
          <w:rFonts w:ascii="Arial" w:hAnsi="Arial" w:cs="Arial"/>
          <w:sz w:val="20"/>
          <w:szCs w:val="20"/>
        </w:rPr>
        <w:t xml:space="preserve"> </w:t>
      </w:r>
      <w:r w:rsidR="001F71C7" w:rsidRPr="009571BA">
        <w:rPr>
          <w:rFonts w:ascii="Arial" w:eastAsia="Times New Roman" w:hAnsi="Arial" w:cs="Arial"/>
          <w:b/>
          <w:bCs/>
          <w:sz w:val="20"/>
          <w:szCs w:val="20"/>
        </w:rPr>
        <w:t xml:space="preserve">„Zbieranie i przetwarzanie odpadów stanowiących elementy metali żelaznych i nieżelaznych”, zlokalizowanego w Tychach przy ul. </w:t>
      </w:r>
      <w:proofErr w:type="spellStart"/>
      <w:r w:rsidR="001F71C7" w:rsidRPr="009571BA">
        <w:rPr>
          <w:rFonts w:ascii="Arial" w:eastAsia="Times New Roman" w:hAnsi="Arial" w:cs="Arial"/>
          <w:b/>
          <w:bCs/>
          <w:sz w:val="20"/>
          <w:szCs w:val="20"/>
        </w:rPr>
        <w:t>Świerczynieckiej</w:t>
      </w:r>
      <w:proofErr w:type="spellEnd"/>
      <w:r w:rsidR="001F71C7" w:rsidRPr="009571BA">
        <w:rPr>
          <w:rFonts w:ascii="Arial" w:eastAsia="Times New Roman" w:hAnsi="Arial" w:cs="Arial"/>
          <w:b/>
          <w:bCs/>
          <w:sz w:val="20"/>
          <w:szCs w:val="20"/>
        </w:rPr>
        <w:t xml:space="preserve"> 12</w:t>
      </w:r>
      <w:r w:rsidR="00DE4BC1">
        <w:rPr>
          <w:rFonts w:ascii="Arial" w:hAnsi="Arial" w:cs="Arial"/>
          <w:bCs/>
          <w:sz w:val="20"/>
          <w:szCs w:val="20"/>
        </w:rPr>
        <w:t>.</w:t>
      </w:r>
    </w:p>
    <w:bookmarkEnd w:id="0"/>
    <w:p w:rsidR="003213C5" w:rsidRPr="009571BA" w:rsidRDefault="008E4A94" w:rsidP="00CD69F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571BA">
        <w:rPr>
          <w:rFonts w:ascii="Arial" w:eastAsia="Calibri" w:hAnsi="Arial" w:cs="Arial"/>
          <w:sz w:val="20"/>
          <w:szCs w:val="20"/>
        </w:rPr>
        <w:t>Z prz</w:t>
      </w:r>
      <w:r w:rsidR="003E40E8" w:rsidRPr="009571BA">
        <w:rPr>
          <w:rFonts w:ascii="Arial" w:eastAsia="Calibri" w:hAnsi="Arial" w:cs="Arial"/>
          <w:sz w:val="20"/>
          <w:szCs w:val="20"/>
        </w:rPr>
        <w:t xml:space="preserve">edmiotową decyzją </w:t>
      </w:r>
      <w:r w:rsidR="00335E32" w:rsidRPr="009571BA">
        <w:rPr>
          <w:rFonts w:ascii="Arial" w:eastAsia="Calibri" w:hAnsi="Arial" w:cs="Arial"/>
          <w:sz w:val="20"/>
          <w:szCs w:val="20"/>
        </w:rPr>
        <w:t xml:space="preserve"> </w:t>
      </w:r>
      <w:r w:rsidR="003213C5" w:rsidRPr="009571BA">
        <w:rPr>
          <w:rFonts w:ascii="Arial" w:eastAsia="Calibri" w:hAnsi="Arial" w:cs="Arial"/>
          <w:sz w:val="20"/>
          <w:szCs w:val="20"/>
        </w:rPr>
        <w:t>oraz z dokumentacją sprawy w tym:</w:t>
      </w:r>
    </w:p>
    <w:p w:rsidR="00E24674" w:rsidRPr="009571BA" w:rsidRDefault="00E24674" w:rsidP="00CD69F4">
      <w:pPr>
        <w:pStyle w:val="Tekstpodstawowy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571BA">
        <w:rPr>
          <w:rFonts w:ascii="Arial" w:eastAsia="Calibri" w:hAnsi="Arial" w:cs="Arial"/>
          <w:sz w:val="20"/>
          <w:szCs w:val="20"/>
        </w:rPr>
        <w:t xml:space="preserve">Opinią </w:t>
      </w:r>
      <w:r w:rsidR="001F71C7" w:rsidRPr="009571BA">
        <w:rPr>
          <w:rFonts w:ascii="Arial" w:eastAsia="Times New Roman" w:hAnsi="Arial" w:cs="Arial"/>
          <w:sz w:val="20"/>
          <w:szCs w:val="20"/>
          <w:lang w:eastAsia="pl-PL"/>
        </w:rPr>
        <w:t xml:space="preserve">Państwowe Gospodarstwo Wodne Wody Polskie Zarząd Zlewni w Katowicach </w:t>
      </w:r>
      <w:r w:rsidRPr="009571BA">
        <w:rPr>
          <w:rFonts w:ascii="Arial" w:hAnsi="Arial" w:cs="Arial"/>
          <w:sz w:val="20"/>
          <w:szCs w:val="20"/>
        </w:rPr>
        <w:t>z </w:t>
      </w:r>
      <w:bookmarkStart w:id="1" w:name="_Hlk97380611"/>
      <w:r w:rsidR="001F71C7" w:rsidRPr="009571BA">
        <w:rPr>
          <w:rFonts w:ascii="Arial" w:eastAsia="Times New Roman" w:hAnsi="Arial" w:cs="Arial"/>
          <w:sz w:val="20"/>
          <w:szCs w:val="20"/>
          <w:lang w:eastAsia="pl-PL"/>
        </w:rPr>
        <w:t>28 czerwca 2022 r.</w:t>
      </w:r>
      <w:bookmarkEnd w:id="1"/>
      <w:r w:rsidR="001F71C7" w:rsidRPr="009571BA">
        <w:rPr>
          <w:rFonts w:ascii="Arial" w:eastAsia="Times New Roman" w:hAnsi="Arial" w:cs="Arial"/>
          <w:sz w:val="20"/>
          <w:szCs w:val="20"/>
          <w:lang w:eastAsia="pl-PL"/>
        </w:rPr>
        <w:t xml:space="preserve"> znak: GL.ZZŚ.435.92.2022.TH/RKW-2022-9834</w:t>
      </w:r>
      <w:r w:rsidRPr="009571B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F71C7" w:rsidRPr="009571BA" w:rsidRDefault="00EC4475" w:rsidP="00A92301">
      <w:pPr>
        <w:pStyle w:val="Tekstpodstawowy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571BA">
        <w:rPr>
          <w:rFonts w:ascii="Arial" w:eastAsia="Calibri" w:hAnsi="Arial" w:cs="Arial"/>
          <w:sz w:val="20"/>
          <w:szCs w:val="20"/>
        </w:rPr>
        <w:t xml:space="preserve">Opinią Państwowego Powiatowego Inspektora Sanitarnego w Tychach </w:t>
      </w:r>
      <w:r w:rsidR="00E24674" w:rsidRPr="009571BA">
        <w:rPr>
          <w:rFonts w:ascii="Arial" w:hAnsi="Arial" w:cs="Arial"/>
          <w:sz w:val="20"/>
          <w:szCs w:val="20"/>
        </w:rPr>
        <w:t xml:space="preserve">z </w:t>
      </w:r>
      <w:r w:rsidR="001F71C7" w:rsidRPr="009571BA">
        <w:rPr>
          <w:rFonts w:ascii="Arial" w:eastAsia="Times New Roman" w:hAnsi="Arial" w:cs="Arial"/>
          <w:sz w:val="20"/>
          <w:szCs w:val="20"/>
          <w:lang w:eastAsia="pl-PL"/>
        </w:rPr>
        <w:t xml:space="preserve">22 kwietnia 2022 r. znak: </w:t>
      </w:r>
      <w:bookmarkStart w:id="2" w:name="_Hlk98600499"/>
      <w:r w:rsidR="001F71C7" w:rsidRPr="009571B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NS-ZNS.9022.3.18.213.2022, </w:t>
      </w:r>
      <w:bookmarkEnd w:id="2"/>
    </w:p>
    <w:p w:rsidR="00CD69F4" w:rsidRPr="009571BA" w:rsidRDefault="00CD69F4" w:rsidP="00A92301">
      <w:pPr>
        <w:pStyle w:val="Tekstpodstawowy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571BA">
        <w:rPr>
          <w:rFonts w:ascii="Arial" w:eastAsia="Calibri" w:hAnsi="Arial" w:cs="Arial"/>
          <w:sz w:val="20"/>
          <w:szCs w:val="20"/>
        </w:rPr>
        <w:t xml:space="preserve">Postanowieniem Regionalnego Dyrektora Ochrony Środowiska w Katowicach </w:t>
      </w:r>
      <w:r w:rsidRPr="009571BA">
        <w:rPr>
          <w:rFonts w:ascii="Arial" w:hAnsi="Arial" w:cs="Arial"/>
          <w:sz w:val="20"/>
          <w:szCs w:val="20"/>
        </w:rPr>
        <w:t xml:space="preserve">z </w:t>
      </w:r>
      <w:r w:rsidR="009571BA" w:rsidRPr="009571BA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1F71C7" w:rsidRPr="009571BA">
        <w:rPr>
          <w:rFonts w:ascii="Arial" w:eastAsia="Times New Roman" w:hAnsi="Arial" w:cs="Arial"/>
          <w:sz w:val="20"/>
          <w:szCs w:val="20"/>
          <w:lang w:eastAsia="pl-PL"/>
        </w:rPr>
        <w:t xml:space="preserve"> sierpnia 2022 r., znak: </w:t>
      </w:r>
      <w:bookmarkStart w:id="3" w:name="_Hlk98600464"/>
      <w:r w:rsidR="001F71C7" w:rsidRPr="009571BA">
        <w:rPr>
          <w:rFonts w:ascii="Arial" w:eastAsia="Times New Roman" w:hAnsi="Arial" w:cs="Arial"/>
          <w:sz w:val="20"/>
          <w:szCs w:val="20"/>
          <w:lang w:eastAsia="pl-PL"/>
        </w:rPr>
        <w:t>WOOŚ.4220.208.2022.JKS.3</w:t>
      </w:r>
      <w:bookmarkEnd w:id="3"/>
    </w:p>
    <w:p w:rsidR="00B90D0A" w:rsidRPr="009571BA" w:rsidRDefault="009C6F14" w:rsidP="00CD69F4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571BA">
        <w:rPr>
          <w:rFonts w:ascii="Arial" w:hAnsi="Arial" w:cs="Arial"/>
          <w:sz w:val="20"/>
          <w:szCs w:val="20"/>
        </w:rPr>
        <w:t>można</w:t>
      </w:r>
      <w:r w:rsidR="00014EDC" w:rsidRPr="009571BA">
        <w:rPr>
          <w:rFonts w:ascii="Arial" w:hAnsi="Arial" w:cs="Arial"/>
          <w:sz w:val="20"/>
          <w:szCs w:val="20"/>
        </w:rPr>
        <w:t xml:space="preserve"> zapoznać się w Urzędzie Mias</w:t>
      </w:r>
      <w:r w:rsidR="00A053EA" w:rsidRPr="009571BA">
        <w:rPr>
          <w:rFonts w:ascii="Arial" w:hAnsi="Arial" w:cs="Arial"/>
          <w:sz w:val="20"/>
          <w:szCs w:val="20"/>
        </w:rPr>
        <w:t xml:space="preserve">ta </w:t>
      </w:r>
      <w:r w:rsidR="00E37B23" w:rsidRPr="009571BA">
        <w:rPr>
          <w:rFonts w:ascii="Arial" w:hAnsi="Arial" w:cs="Arial"/>
          <w:sz w:val="20"/>
          <w:szCs w:val="20"/>
        </w:rPr>
        <w:t>Tychy, Al. Niepodległości</w:t>
      </w:r>
      <w:r w:rsidR="00655E21" w:rsidRPr="009571BA">
        <w:rPr>
          <w:rFonts w:ascii="Arial" w:hAnsi="Arial" w:cs="Arial"/>
          <w:sz w:val="20"/>
          <w:szCs w:val="20"/>
        </w:rPr>
        <w:t xml:space="preserve"> 49</w:t>
      </w:r>
      <w:r w:rsidRPr="009571BA">
        <w:rPr>
          <w:rFonts w:ascii="Arial" w:hAnsi="Arial" w:cs="Arial"/>
          <w:sz w:val="20"/>
          <w:szCs w:val="20"/>
        </w:rPr>
        <w:t xml:space="preserve"> </w:t>
      </w:r>
      <w:r w:rsidR="00586EFB" w:rsidRPr="009571BA">
        <w:rPr>
          <w:rFonts w:ascii="Arial" w:hAnsi="Arial" w:cs="Arial"/>
          <w:sz w:val="20"/>
          <w:szCs w:val="20"/>
        </w:rPr>
        <w:t>w </w:t>
      </w:r>
      <w:r w:rsidR="00014EDC" w:rsidRPr="009571BA">
        <w:rPr>
          <w:rFonts w:ascii="Arial" w:hAnsi="Arial" w:cs="Arial"/>
          <w:sz w:val="20"/>
          <w:szCs w:val="20"/>
        </w:rPr>
        <w:t>Wydziale Komunalnym, Ochrony Środowiska</w:t>
      </w:r>
      <w:r w:rsidR="008F7508" w:rsidRPr="009571BA">
        <w:rPr>
          <w:rFonts w:ascii="Arial" w:hAnsi="Arial" w:cs="Arial"/>
          <w:sz w:val="20"/>
          <w:szCs w:val="20"/>
        </w:rPr>
        <w:t xml:space="preserve"> i Rolnictwa (VIII. p. pokój 802</w:t>
      </w:r>
      <w:r w:rsidR="00014EDC" w:rsidRPr="009571BA">
        <w:rPr>
          <w:rFonts w:ascii="Arial" w:hAnsi="Arial" w:cs="Arial"/>
          <w:sz w:val="20"/>
          <w:szCs w:val="20"/>
        </w:rPr>
        <w:t xml:space="preserve">) </w:t>
      </w:r>
      <w:r w:rsidR="00655E21" w:rsidRPr="009571BA">
        <w:rPr>
          <w:rFonts w:ascii="Arial" w:hAnsi="Arial" w:cs="Arial"/>
          <w:sz w:val="20"/>
          <w:szCs w:val="20"/>
        </w:rPr>
        <w:t>od po</w:t>
      </w:r>
      <w:r w:rsidR="00586EFB" w:rsidRPr="009571BA">
        <w:rPr>
          <w:rFonts w:ascii="Arial" w:hAnsi="Arial" w:cs="Arial"/>
          <w:sz w:val="20"/>
          <w:szCs w:val="20"/>
        </w:rPr>
        <w:t>niedziałku do środy </w:t>
      </w:r>
      <w:r w:rsidR="00335E32" w:rsidRPr="009571BA">
        <w:rPr>
          <w:rFonts w:ascii="Arial" w:hAnsi="Arial" w:cs="Arial"/>
          <w:sz w:val="20"/>
          <w:szCs w:val="20"/>
        </w:rPr>
        <w:t xml:space="preserve">w godzinach </w:t>
      </w:r>
      <w:r w:rsidR="00655E21" w:rsidRPr="009571BA">
        <w:rPr>
          <w:rFonts w:ascii="Arial" w:hAnsi="Arial" w:cs="Arial"/>
          <w:sz w:val="20"/>
          <w:szCs w:val="20"/>
        </w:rPr>
        <w:t>od 8</w:t>
      </w:r>
      <w:r w:rsidR="00655E21" w:rsidRPr="009571BA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9571BA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420D8" w:rsidRPr="009571BA">
        <w:rPr>
          <w:rFonts w:ascii="Arial" w:hAnsi="Arial" w:cs="Arial"/>
          <w:sz w:val="20"/>
          <w:szCs w:val="20"/>
        </w:rPr>
        <w:t xml:space="preserve">- </w:t>
      </w:r>
      <w:r w:rsidR="00655E21" w:rsidRPr="009571BA">
        <w:rPr>
          <w:rFonts w:ascii="Arial" w:hAnsi="Arial" w:cs="Arial"/>
          <w:sz w:val="20"/>
          <w:szCs w:val="20"/>
        </w:rPr>
        <w:t>15</w:t>
      </w:r>
      <w:r w:rsidR="00655E21" w:rsidRPr="009571BA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9571BA">
        <w:rPr>
          <w:rFonts w:ascii="Arial" w:hAnsi="Arial" w:cs="Arial"/>
          <w:sz w:val="20"/>
          <w:szCs w:val="20"/>
        </w:rPr>
        <w:t>, w czwartek od 8</w:t>
      </w:r>
      <w:r w:rsidR="00655E21" w:rsidRPr="009571BA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9571BA">
        <w:rPr>
          <w:rFonts w:ascii="Arial" w:hAnsi="Arial" w:cs="Arial"/>
          <w:sz w:val="20"/>
          <w:szCs w:val="20"/>
        </w:rPr>
        <w:t xml:space="preserve"> -</w:t>
      </w:r>
      <w:r w:rsidR="00655E21" w:rsidRPr="009571BA">
        <w:rPr>
          <w:rFonts w:ascii="Arial" w:hAnsi="Arial" w:cs="Arial"/>
          <w:sz w:val="20"/>
          <w:szCs w:val="20"/>
        </w:rPr>
        <w:t xml:space="preserve"> 17</w:t>
      </w:r>
      <w:r w:rsidR="00655E21" w:rsidRPr="009571BA">
        <w:rPr>
          <w:rFonts w:ascii="Arial" w:hAnsi="Arial" w:cs="Arial"/>
          <w:sz w:val="20"/>
          <w:szCs w:val="20"/>
          <w:vertAlign w:val="superscript"/>
        </w:rPr>
        <w:t>00</w:t>
      </w:r>
      <w:r w:rsidR="00C3787D" w:rsidRPr="009571BA">
        <w:rPr>
          <w:rFonts w:ascii="Arial" w:hAnsi="Arial" w:cs="Arial"/>
          <w:sz w:val="20"/>
          <w:szCs w:val="20"/>
        </w:rPr>
        <w:t xml:space="preserve"> oraz</w:t>
      </w:r>
      <w:r w:rsidR="00655E21" w:rsidRPr="009571BA">
        <w:rPr>
          <w:rFonts w:ascii="Arial" w:hAnsi="Arial" w:cs="Arial"/>
          <w:sz w:val="20"/>
          <w:szCs w:val="20"/>
        </w:rPr>
        <w:t xml:space="preserve"> w piątek od 8</w:t>
      </w:r>
      <w:r w:rsidR="00655E21" w:rsidRPr="009571BA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9571BA">
        <w:rPr>
          <w:rFonts w:ascii="Arial" w:hAnsi="Arial" w:cs="Arial"/>
          <w:sz w:val="20"/>
          <w:szCs w:val="20"/>
        </w:rPr>
        <w:t xml:space="preserve"> - 13</w:t>
      </w:r>
      <w:r w:rsidR="00655E21" w:rsidRPr="009571BA">
        <w:rPr>
          <w:rFonts w:ascii="Arial" w:hAnsi="Arial" w:cs="Arial"/>
          <w:sz w:val="20"/>
          <w:szCs w:val="20"/>
          <w:vertAlign w:val="superscript"/>
        </w:rPr>
        <w:t>00</w:t>
      </w:r>
      <w:r w:rsidR="004B6A29" w:rsidRPr="009571BA">
        <w:rPr>
          <w:rFonts w:ascii="Arial" w:hAnsi="Arial" w:cs="Arial"/>
          <w:sz w:val="20"/>
          <w:szCs w:val="20"/>
        </w:rPr>
        <w:t>, w </w:t>
      </w:r>
      <w:r w:rsidR="00743A61" w:rsidRPr="009571BA">
        <w:rPr>
          <w:rFonts w:ascii="Arial" w:hAnsi="Arial" w:cs="Arial"/>
          <w:sz w:val="20"/>
          <w:szCs w:val="20"/>
        </w:rPr>
        <w:t>ciągu 14 dni</w:t>
      </w:r>
      <w:r w:rsidR="00C3625A" w:rsidRPr="009571BA">
        <w:rPr>
          <w:rFonts w:ascii="Arial" w:hAnsi="Arial" w:cs="Arial"/>
          <w:sz w:val="20"/>
          <w:szCs w:val="20"/>
        </w:rPr>
        <w:t xml:space="preserve"> od </w:t>
      </w:r>
      <w:r w:rsidR="00710479" w:rsidRPr="009571BA">
        <w:rPr>
          <w:rFonts w:ascii="Arial" w:hAnsi="Arial" w:cs="Arial"/>
          <w:sz w:val="20"/>
          <w:szCs w:val="20"/>
        </w:rPr>
        <w:t xml:space="preserve">daty </w:t>
      </w:r>
      <w:r w:rsidR="00622E20" w:rsidRPr="009571BA">
        <w:rPr>
          <w:rFonts w:ascii="Arial" w:hAnsi="Arial" w:cs="Arial"/>
          <w:sz w:val="20"/>
          <w:szCs w:val="20"/>
        </w:rPr>
        <w:t>ukazania się niniejszego obwieszczenia</w:t>
      </w:r>
      <w:r w:rsidR="00742BE9" w:rsidRPr="009571BA">
        <w:rPr>
          <w:rFonts w:ascii="Arial" w:hAnsi="Arial" w:cs="Arial"/>
          <w:sz w:val="20"/>
          <w:szCs w:val="20"/>
        </w:rPr>
        <w:t>,</w:t>
      </w:r>
      <w:r w:rsidR="00881092" w:rsidRPr="009571BA">
        <w:rPr>
          <w:rFonts w:ascii="Arial" w:hAnsi="Arial" w:cs="Arial"/>
          <w:sz w:val="20"/>
          <w:szCs w:val="20"/>
        </w:rPr>
        <w:t xml:space="preserve"> po </w:t>
      </w:r>
      <w:r w:rsidR="00742BE9" w:rsidRPr="009571BA">
        <w:rPr>
          <w:rFonts w:ascii="Arial" w:hAnsi="Arial" w:cs="Arial"/>
          <w:sz w:val="20"/>
          <w:szCs w:val="20"/>
        </w:rPr>
        <w:t>uprzednim uzgodnieniu terminu pod numerem telefonu 032 776 38 32.</w:t>
      </w:r>
    </w:p>
    <w:p w:rsidR="00322B0B" w:rsidRPr="009571BA" w:rsidRDefault="00322B0B" w:rsidP="00CD69F4">
      <w:pPr>
        <w:tabs>
          <w:tab w:val="left" w:pos="3645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9571BA">
        <w:rPr>
          <w:rFonts w:ascii="Arial" w:hAnsi="Arial" w:cs="Arial"/>
          <w:sz w:val="20"/>
          <w:szCs w:val="20"/>
        </w:rPr>
        <w:tab/>
      </w:r>
    </w:p>
    <w:p w:rsidR="00185822" w:rsidRPr="009571BA" w:rsidRDefault="00A92301" w:rsidP="009571BA">
      <w:pPr>
        <w:tabs>
          <w:tab w:val="left" w:pos="364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dniu 23 września 2022 r. </w:t>
      </w:r>
      <w:r w:rsidR="009571BA" w:rsidRPr="009571BA">
        <w:rPr>
          <w:rFonts w:ascii="Arial" w:hAnsi="Arial" w:cs="Arial"/>
          <w:sz w:val="20"/>
          <w:szCs w:val="20"/>
        </w:rPr>
        <w:t>treść decyzji została również umieszczona w Biuletynie Informacji Publicznej Urzędu Miasta Tychy na okres 14 dni.</w:t>
      </w:r>
    </w:p>
    <w:p w:rsidR="00D6175C" w:rsidRDefault="00D6175C" w:rsidP="0089019E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D6175C" w:rsidRDefault="00D6175C" w:rsidP="0089019E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CD69F4" w:rsidRDefault="00CD69F4" w:rsidP="0089019E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89019E" w:rsidRDefault="0089019E" w:rsidP="0018582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</w:rPr>
      </w:pPr>
    </w:p>
    <w:p w:rsidR="00474028" w:rsidRDefault="00474028" w:rsidP="0018582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</w:rPr>
      </w:pPr>
    </w:p>
    <w:p w:rsidR="00474028" w:rsidRDefault="00474028" w:rsidP="0018582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</w:rPr>
      </w:pPr>
    </w:p>
    <w:p w:rsidR="00D6175C" w:rsidRDefault="00D6175C" w:rsidP="00291D76">
      <w:pPr>
        <w:tabs>
          <w:tab w:val="left" w:pos="3645"/>
        </w:tabs>
        <w:spacing w:after="0" w:line="240" w:lineRule="auto"/>
        <w:rPr>
          <w:rFonts w:ascii="Arial" w:hAnsi="Arial" w:cs="Arial"/>
          <w:b/>
        </w:rPr>
      </w:pPr>
    </w:p>
    <w:p w:rsidR="00C750B5" w:rsidRPr="00C750B5" w:rsidRDefault="00C750B5" w:rsidP="00C750B5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A636A6" w:rsidRDefault="00A636A6" w:rsidP="00A636A6">
      <w:pPr>
        <w:tabs>
          <w:tab w:val="left" w:pos="3645"/>
        </w:tabs>
        <w:spacing w:after="0"/>
        <w:rPr>
          <w:rFonts w:ascii="Arial" w:hAnsi="Arial" w:cs="Arial"/>
          <w:b/>
          <w:sz w:val="16"/>
          <w:szCs w:val="16"/>
        </w:rPr>
      </w:pPr>
    </w:p>
    <w:sectPr w:rsidR="00A636A6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101" w:rsidRDefault="007A5101" w:rsidP="00556C8D">
      <w:pPr>
        <w:spacing w:after="0" w:line="240" w:lineRule="auto"/>
      </w:pPr>
      <w:r>
        <w:separator/>
      </w:r>
    </w:p>
  </w:endnote>
  <w:endnote w:type="continuationSeparator" w:id="0">
    <w:p w:rsidR="007A5101" w:rsidRDefault="007A5101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101" w:rsidRDefault="007A5101" w:rsidP="00556C8D">
      <w:pPr>
        <w:spacing w:after="0" w:line="240" w:lineRule="auto"/>
      </w:pPr>
      <w:r>
        <w:separator/>
      </w:r>
    </w:p>
  </w:footnote>
  <w:footnote w:type="continuationSeparator" w:id="0">
    <w:p w:rsidR="007A5101" w:rsidRDefault="007A5101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01" w:rsidRPr="00556C8D" w:rsidRDefault="007A5101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6789"/>
    <w:multiLevelType w:val="hybridMultilevel"/>
    <w:tmpl w:val="C6FC5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C7FC9"/>
    <w:multiLevelType w:val="hybridMultilevel"/>
    <w:tmpl w:val="80804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B1907"/>
    <w:multiLevelType w:val="hybridMultilevel"/>
    <w:tmpl w:val="C6FC5D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313C1B"/>
    <w:multiLevelType w:val="hybridMultilevel"/>
    <w:tmpl w:val="80804C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16804"/>
    <w:rsid w:val="000245F9"/>
    <w:rsid w:val="0002762C"/>
    <w:rsid w:val="0002768F"/>
    <w:rsid w:val="00031934"/>
    <w:rsid w:val="00046284"/>
    <w:rsid w:val="000570F4"/>
    <w:rsid w:val="000622DF"/>
    <w:rsid w:val="0007186D"/>
    <w:rsid w:val="00083995"/>
    <w:rsid w:val="00093AFC"/>
    <w:rsid w:val="000A0491"/>
    <w:rsid w:val="000A130B"/>
    <w:rsid w:val="000B1B0A"/>
    <w:rsid w:val="000C24D6"/>
    <w:rsid w:val="000D45EF"/>
    <w:rsid w:val="000E6D12"/>
    <w:rsid w:val="000F70E1"/>
    <w:rsid w:val="00120C05"/>
    <w:rsid w:val="001250F0"/>
    <w:rsid w:val="00144080"/>
    <w:rsid w:val="0016430A"/>
    <w:rsid w:val="00167955"/>
    <w:rsid w:val="001807C2"/>
    <w:rsid w:val="00185822"/>
    <w:rsid w:val="001A16EE"/>
    <w:rsid w:val="001A4878"/>
    <w:rsid w:val="001B2866"/>
    <w:rsid w:val="001B79DB"/>
    <w:rsid w:val="001C5116"/>
    <w:rsid w:val="001E0EBF"/>
    <w:rsid w:val="001E2705"/>
    <w:rsid w:val="001E70BF"/>
    <w:rsid w:val="001F29E1"/>
    <w:rsid w:val="001F71C7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4031E"/>
    <w:rsid w:val="002420D8"/>
    <w:rsid w:val="00243E87"/>
    <w:rsid w:val="00254BE3"/>
    <w:rsid w:val="00260350"/>
    <w:rsid w:val="0026173B"/>
    <w:rsid w:val="00262393"/>
    <w:rsid w:val="00262D69"/>
    <w:rsid w:val="00275D89"/>
    <w:rsid w:val="00283569"/>
    <w:rsid w:val="00283ABF"/>
    <w:rsid w:val="00286F76"/>
    <w:rsid w:val="00291D76"/>
    <w:rsid w:val="00297B23"/>
    <w:rsid w:val="002A5E94"/>
    <w:rsid w:val="002A63CF"/>
    <w:rsid w:val="002A7761"/>
    <w:rsid w:val="002C3706"/>
    <w:rsid w:val="002C5268"/>
    <w:rsid w:val="002C5F60"/>
    <w:rsid w:val="002C7A7F"/>
    <w:rsid w:val="002F2639"/>
    <w:rsid w:val="003213C5"/>
    <w:rsid w:val="00322B0B"/>
    <w:rsid w:val="00327E52"/>
    <w:rsid w:val="0033175B"/>
    <w:rsid w:val="0033398A"/>
    <w:rsid w:val="00335E32"/>
    <w:rsid w:val="00377497"/>
    <w:rsid w:val="00383C77"/>
    <w:rsid w:val="003944C2"/>
    <w:rsid w:val="003A02B7"/>
    <w:rsid w:val="003A0551"/>
    <w:rsid w:val="003A2B59"/>
    <w:rsid w:val="003A4C6B"/>
    <w:rsid w:val="003B10D4"/>
    <w:rsid w:val="003B3B1D"/>
    <w:rsid w:val="003B5CBD"/>
    <w:rsid w:val="003E40E8"/>
    <w:rsid w:val="003E46E4"/>
    <w:rsid w:val="003F4B7E"/>
    <w:rsid w:val="003F4CFC"/>
    <w:rsid w:val="00400847"/>
    <w:rsid w:val="0040465B"/>
    <w:rsid w:val="004160D0"/>
    <w:rsid w:val="00424D6A"/>
    <w:rsid w:val="00430B3F"/>
    <w:rsid w:val="00432D43"/>
    <w:rsid w:val="00434A45"/>
    <w:rsid w:val="004361F9"/>
    <w:rsid w:val="00440A87"/>
    <w:rsid w:val="0044208F"/>
    <w:rsid w:val="00443222"/>
    <w:rsid w:val="00454D19"/>
    <w:rsid w:val="00457DA8"/>
    <w:rsid w:val="00474028"/>
    <w:rsid w:val="004740A9"/>
    <w:rsid w:val="004A06B7"/>
    <w:rsid w:val="004A6D68"/>
    <w:rsid w:val="004B56E0"/>
    <w:rsid w:val="004B68F9"/>
    <w:rsid w:val="004B6A29"/>
    <w:rsid w:val="004C151F"/>
    <w:rsid w:val="004C1DEB"/>
    <w:rsid w:val="004C2629"/>
    <w:rsid w:val="004D2526"/>
    <w:rsid w:val="004D56EA"/>
    <w:rsid w:val="004E23B5"/>
    <w:rsid w:val="004F0425"/>
    <w:rsid w:val="004F0634"/>
    <w:rsid w:val="00500D3D"/>
    <w:rsid w:val="00505C65"/>
    <w:rsid w:val="00514429"/>
    <w:rsid w:val="00523A15"/>
    <w:rsid w:val="005268C0"/>
    <w:rsid w:val="005270DD"/>
    <w:rsid w:val="005411E5"/>
    <w:rsid w:val="00543000"/>
    <w:rsid w:val="005516A6"/>
    <w:rsid w:val="00551FDB"/>
    <w:rsid w:val="00556C8D"/>
    <w:rsid w:val="0057264A"/>
    <w:rsid w:val="00585F85"/>
    <w:rsid w:val="00586EFB"/>
    <w:rsid w:val="005A6848"/>
    <w:rsid w:val="005A694D"/>
    <w:rsid w:val="005B0F52"/>
    <w:rsid w:val="005B6E86"/>
    <w:rsid w:val="005C0F67"/>
    <w:rsid w:val="005C1E03"/>
    <w:rsid w:val="005E3F97"/>
    <w:rsid w:val="005E4C0D"/>
    <w:rsid w:val="005E78FA"/>
    <w:rsid w:val="006036DA"/>
    <w:rsid w:val="00617804"/>
    <w:rsid w:val="00620503"/>
    <w:rsid w:val="00621F61"/>
    <w:rsid w:val="00622E20"/>
    <w:rsid w:val="00623BC6"/>
    <w:rsid w:val="0065244D"/>
    <w:rsid w:val="00652B3B"/>
    <w:rsid w:val="00653654"/>
    <w:rsid w:val="00654EF7"/>
    <w:rsid w:val="00655E21"/>
    <w:rsid w:val="00667C89"/>
    <w:rsid w:val="0067081B"/>
    <w:rsid w:val="0068320B"/>
    <w:rsid w:val="0068322E"/>
    <w:rsid w:val="00692AE2"/>
    <w:rsid w:val="00692FFC"/>
    <w:rsid w:val="006A1F19"/>
    <w:rsid w:val="006B3E54"/>
    <w:rsid w:val="006B4DC4"/>
    <w:rsid w:val="006C0496"/>
    <w:rsid w:val="006C3386"/>
    <w:rsid w:val="006D0723"/>
    <w:rsid w:val="006D3964"/>
    <w:rsid w:val="006D63A2"/>
    <w:rsid w:val="006E2B45"/>
    <w:rsid w:val="006E6881"/>
    <w:rsid w:val="00705F98"/>
    <w:rsid w:val="0071024A"/>
    <w:rsid w:val="00710479"/>
    <w:rsid w:val="007206A2"/>
    <w:rsid w:val="00721DAA"/>
    <w:rsid w:val="007327F8"/>
    <w:rsid w:val="007416C8"/>
    <w:rsid w:val="00742BE9"/>
    <w:rsid w:val="00743A61"/>
    <w:rsid w:val="00744200"/>
    <w:rsid w:val="0074488D"/>
    <w:rsid w:val="00744EBF"/>
    <w:rsid w:val="00746E1F"/>
    <w:rsid w:val="00751378"/>
    <w:rsid w:val="00752A73"/>
    <w:rsid w:val="007570A9"/>
    <w:rsid w:val="00786B40"/>
    <w:rsid w:val="0079094C"/>
    <w:rsid w:val="00793DF7"/>
    <w:rsid w:val="007A5101"/>
    <w:rsid w:val="007B5450"/>
    <w:rsid w:val="007B54F9"/>
    <w:rsid w:val="007C4A9E"/>
    <w:rsid w:val="007F0EDB"/>
    <w:rsid w:val="00800A1A"/>
    <w:rsid w:val="008066C3"/>
    <w:rsid w:val="008076F5"/>
    <w:rsid w:val="0081507F"/>
    <w:rsid w:val="00817FCB"/>
    <w:rsid w:val="0082175B"/>
    <w:rsid w:val="0082325B"/>
    <w:rsid w:val="00823426"/>
    <w:rsid w:val="0082656D"/>
    <w:rsid w:val="0083716E"/>
    <w:rsid w:val="00850C41"/>
    <w:rsid w:val="00850EF4"/>
    <w:rsid w:val="00857619"/>
    <w:rsid w:val="00871904"/>
    <w:rsid w:val="00881092"/>
    <w:rsid w:val="0089019E"/>
    <w:rsid w:val="00893F3C"/>
    <w:rsid w:val="008977A9"/>
    <w:rsid w:val="008A0DDF"/>
    <w:rsid w:val="008A2076"/>
    <w:rsid w:val="008A66CA"/>
    <w:rsid w:val="008E31B8"/>
    <w:rsid w:val="008E4A94"/>
    <w:rsid w:val="008F56DA"/>
    <w:rsid w:val="008F7508"/>
    <w:rsid w:val="0090129C"/>
    <w:rsid w:val="00905A93"/>
    <w:rsid w:val="00913B5A"/>
    <w:rsid w:val="009211A4"/>
    <w:rsid w:val="00952229"/>
    <w:rsid w:val="00956C11"/>
    <w:rsid w:val="009571BA"/>
    <w:rsid w:val="00963379"/>
    <w:rsid w:val="00975292"/>
    <w:rsid w:val="00992BE1"/>
    <w:rsid w:val="009A26D4"/>
    <w:rsid w:val="009B5AB6"/>
    <w:rsid w:val="009C028C"/>
    <w:rsid w:val="009C2032"/>
    <w:rsid w:val="009C3090"/>
    <w:rsid w:val="009C69A9"/>
    <w:rsid w:val="009C6F14"/>
    <w:rsid w:val="009C7F66"/>
    <w:rsid w:val="009E3481"/>
    <w:rsid w:val="009E40F9"/>
    <w:rsid w:val="009F0A9C"/>
    <w:rsid w:val="009F7DEA"/>
    <w:rsid w:val="00A053EA"/>
    <w:rsid w:val="00A20377"/>
    <w:rsid w:val="00A20C51"/>
    <w:rsid w:val="00A217AD"/>
    <w:rsid w:val="00A520CE"/>
    <w:rsid w:val="00A528C2"/>
    <w:rsid w:val="00A6199D"/>
    <w:rsid w:val="00A621D6"/>
    <w:rsid w:val="00A636A6"/>
    <w:rsid w:val="00A65740"/>
    <w:rsid w:val="00A70554"/>
    <w:rsid w:val="00A70A87"/>
    <w:rsid w:val="00A74A2C"/>
    <w:rsid w:val="00A8031A"/>
    <w:rsid w:val="00A84C21"/>
    <w:rsid w:val="00A8629C"/>
    <w:rsid w:val="00A92301"/>
    <w:rsid w:val="00AB1477"/>
    <w:rsid w:val="00AB7A6A"/>
    <w:rsid w:val="00AC0C59"/>
    <w:rsid w:val="00AD0843"/>
    <w:rsid w:val="00AE2B5F"/>
    <w:rsid w:val="00AF4464"/>
    <w:rsid w:val="00B106B4"/>
    <w:rsid w:val="00B431C7"/>
    <w:rsid w:val="00B53ECB"/>
    <w:rsid w:val="00B66563"/>
    <w:rsid w:val="00B75BED"/>
    <w:rsid w:val="00B833F5"/>
    <w:rsid w:val="00B842C3"/>
    <w:rsid w:val="00B90D0A"/>
    <w:rsid w:val="00B95BCD"/>
    <w:rsid w:val="00BA0B21"/>
    <w:rsid w:val="00BA6ACD"/>
    <w:rsid w:val="00BB6515"/>
    <w:rsid w:val="00BD1C16"/>
    <w:rsid w:val="00BD6E45"/>
    <w:rsid w:val="00BE528A"/>
    <w:rsid w:val="00BF0759"/>
    <w:rsid w:val="00C057A2"/>
    <w:rsid w:val="00C10DB9"/>
    <w:rsid w:val="00C26C78"/>
    <w:rsid w:val="00C323B7"/>
    <w:rsid w:val="00C32997"/>
    <w:rsid w:val="00C3625A"/>
    <w:rsid w:val="00C3787D"/>
    <w:rsid w:val="00C401E5"/>
    <w:rsid w:val="00C413A3"/>
    <w:rsid w:val="00C46E98"/>
    <w:rsid w:val="00C62D9F"/>
    <w:rsid w:val="00C74EBD"/>
    <w:rsid w:val="00C750B5"/>
    <w:rsid w:val="00C756C3"/>
    <w:rsid w:val="00C756C7"/>
    <w:rsid w:val="00C77BB1"/>
    <w:rsid w:val="00C94C32"/>
    <w:rsid w:val="00CA2E82"/>
    <w:rsid w:val="00CA6D5D"/>
    <w:rsid w:val="00CA7059"/>
    <w:rsid w:val="00CB5B20"/>
    <w:rsid w:val="00CC33BC"/>
    <w:rsid w:val="00CD0AAD"/>
    <w:rsid w:val="00CD69F4"/>
    <w:rsid w:val="00CE1ECD"/>
    <w:rsid w:val="00CE33E7"/>
    <w:rsid w:val="00CF2E24"/>
    <w:rsid w:val="00D01612"/>
    <w:rsid w:val="00D0460B"/>
    <w:rsid w:val="00D1327D"/>
    <w:rsid w:val="00D227DF"/>
    <w:rsid w:val="00D33D35"/>
    <w:rsid w:val="00D37301"/>
    <w:rsid w:val="00D515CC"/>
    <w:rsid w:val="00D51A16"/>
    <w:rsid w:val="00D6175C"/>
    <w:rsid w:val="00D65B21"/>
    <w:rsid w:val="00D764EB"/>
    <w:rsid w:val="00D841BC"/>
    <w:rsid w:val="00D863F8"/>
    <w:rsid w:val="00D933F9"/>
    <w:rsid w:val="00D976B6"/>
    <w:rsid w:val="00DA7ACD"/>
    <w:rsid w:val="00DE4BC1"/>
    <w:rsid w:val="00DF70A5"/>
    <w:rsid w:val="00DF72E1"/>
    <w:rsid w:val="00DF7EB7"/>
    <w:rsid w:val="00E00AA8"/>
    <w:rsid w:val="00E21ED3"/>
    <w:rsid w:val="00E23085"/>
    <w:rsid w:val="00E24674"/>
    <w:rsid w:val="00E329D2"/>
    <w:rsid w:val="00E37B23"/>
    <w:rsid w:val="00E5147F"/>
    <w:rsid w:val="00E61AF0"/>
    <w:rsid w:val="00E65872"/>
    <w:rsid w:val="00E6624F"/>
    <w:rsid w:val="00E92599"/>
    <w:rsid w:val="00E939E9"/>
    <w:rsid w:val="00EA02DF"/>
    <w:rsid w:val="00EA23D9"/>
    <w:rsid w:val="00EA40D1"/>
    <w:rsid w:val="00EB5982"/>
    <w:rsid w:val="00EC4475"/>
    <w:rsid w:val="00EC45F5"/>
    <w:rsid w:val="00EC7650"/>
    <w:rsid w:val="00ED18B8"/>
    <w:rsid w:val="00ED601A"/>
    <w:rsid w:val="00EE5FC1"/>
    <w:rsid w:val="00EE62D4"/>
    <w:rsid w:val="00EF0D56"/>
    <w:rsid w:val="00F0177E"/>
    <w:rsid w:val="00F11DE6"/>
    <w:rsid w:val="00F179DD"/>
    <w:rsid w:val="00F20A82"/>
    <w:rsid w:val="00F243BC"/>
    <w:rsid w:val="00F37424"/>
    <w:rsid w:val="00F401E4"/>
    <w:rsid w:val="00F50B3B"/>
    <w:rsid w:val="00F64CA6"/>
    <w:rsid w:val="00F7116D"/>
    <w:rsid w:val="00F7507E"/>
    <w:rsid w:val="00F76E06"/>
    <w:rsid w:val="00F826CE"/>
    <w:rsid w:val="00F83406"/>
    <w:rsid w:val="00FA2784"/>
    <w:rsid w:val="00FB56E0"/>
    <w:rsid w:val="00FC03DC"/>
    <w:rsid w:val="00FD721A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1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1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1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82E7-9B38-445B-BCE0-85F77ABA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7</cp:revision>
  <cp:lastPrinted>2022-09-23T07:00:00Z</cp:lastPrinted>
  <dcterms:created xsi:type="dcterms:W3CDTF">2022-08-30T11:23:00Z</dcterms:created>
  <dcterms:modified xsi:type="dcterms:W3CDTF">2022-09-23T07:00:00Z</dcterms:modified>
</cp:coreProperties>
</file>